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38" w:rsidRPr="00E7738D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A7C4F" w:rsidRPr="00575BB8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02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02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r w:rsidRPr="005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CA7C4F" w:rsidRPr="00575BB8" w:rsidTr="00573D88">
        <w:trPr>
          <w:trHeight w:val="114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A7C4F" w:rsidRPr="00575BB8" w:rsidRDefault="00CA7C4F" w:rsidP="00CA7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объектов жилищно-коммунального хозяйства, энергетики и социальной сферы городского  округа «город Клинцы Брянской области» к работе в  осенне-зимни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</w:p>
        </w:tc>
      </w:tr>
    </w:tbl>
    <w:p w:rsidR="00CA7C4F" w:rsidRPr="00575BB8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4F" w:rsidRPr="00DE2490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4 ст. 16 Федерального закона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ского округа «город Клинцы Брянской области», </w:t>
      </w:r>
      <w:r w:rsidRPr="00573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коллегии при главе Клинцовской городской администрации от 28.04.2021 № 4/</w:t>
      </w:r>
      <w:r w:rsidR="00573D88" w:rsidRPr="00573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тогах работы жилищно-коммунального</w:t>
      </w:r>
      <w:proofErr w:type="gramEnd"/>
      <w:r w:rsidRPr="0057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ого хозяйства города в осенне-зимний период 2020-2021 годов и задачах по подготовке к зиме 2021-2022 годов», 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й подготовки объектов жилищно-коммунального хозяйства, энергетики и социальной сферы городского округа «город Клинцы Брянской области» к работе в отопительн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1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</w:p>
    <w:p w:rsidR="00CA7C4F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CA7C4F" w:rsidRPr="00C679ED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твердить прилагаемый «План мероприятий по подготовке объектов жилищно-коммунального хозяйства городского округа «город Клинцы Брянской области» к работе в осенне-зим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: теплоснабжающих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ООО «Клинцовская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МУП «Тепловые сети», ООО «Клинцовская ТЭЦ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коммун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КАЗ», МУП «ВКХ г. Клинцы»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го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филиала ООО «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Электро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илиала АО "Газпром газораспределение Брянск" в г. Клинцы, МУП «Торговые ряды», учреждений здравоохранения, образования, социальной сферы, управляющих компаний, председателям ТСЖ, ЖСК: </w:t>
      </w:r>
      <w:proofErr w:type="gramEnd"/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ить приказами ответственных лиц за подготовку объектов, находящихся в управлении, ведении организаций, принадлежащих им на праве собственности или ином вещном праве, к работе в осенне-зим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Контроль и персональную ответственность за организацию своевременной и качественной подготовки жилищного фонда, объектов энергетического комплекса, инженерной и социальной инфраструктуры к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оящему осенне-зимнему периоду возложить на руководителей организаций. 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полнить в срок до 15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основной объем запланированных работ по подготовке объектов жилищно-коммунального хозяйства, энергетического комплекса, инженерной и социальной инфраструктуры к работе в осенне-зим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еспечить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1. В срок до 15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создание запаса материально-технических ресурсов для устранения аварийных ситуаций на объектах жилищно-коммунального хозяйства и энергетического комплекса,  необходимый запас реагентов и песка для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дорог и тротуаров.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лучение паспортов готовности организаций 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 потребители тепловой энергии - до 15 сент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, теплоснабжающие и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- до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.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Исполнение требований статьи 13 Федерального закона от 23.11.2009 №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" в части учета используемых энергетических ресурсов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3.4. Предоставление в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ую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ую администрацию статистического отчета по форме 1-ЖКХ (зима) срочная – в период с 1 июня по 1 но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, не позднее 28 числа отчетного месяца. 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аместителю главы Клинцовской городск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: 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щую координацию и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всех объектов городского округа «город Клинцы Брянской области» 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зависимо от организационно-правовой формы и ведомственной принадлежности. 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ение акта и паспорта готовности городского округа «город Клинцы Брянской области» 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 15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публиковать настоящее постановление на официальном сайте Клинцовской городской администрации в сети Интернет.</w:t>
      </w:r>
    </w:p>
    <w:p w:rsidR="00CA7C4F" w:rsidRPr="00575BB8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F089B" w:rsidRDefault="002F089B" w:rsidP="002F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4F" w:rsidRPr="00CA7C4F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городской администрации                                                           С.Ю. Евтеев</w:t>
      </w:r>
    </w:p>
    <w:p w:rsidR="00CA7C4F" w:rsidRPr="00CA7C4F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4F" w:rsidRDefault="00CA7C4F" w:rsidP="002F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C4F" w:rsidSect="002F08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6A9" w:rsidRDefault="00B306A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B0B6E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Клинцовской городской администрации</w:t>
      </w:r>
    </w:p>
    <w:p w:rsidR="00B306A9" w:rsidRPr="008B0B6E" w:rsidRDefault="0031128F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2002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</w:t>
      </w:r>
      <w:r w:rsidR="00AE1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31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1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002">
        <w:rPr>
          <w:rFonts w:ascii="Times New Roman" w:eastAsia="Times New Roman" w:hAnsi="Times New Roman" w:cs="Times New Roman"/>
          <w:sz w:val="24"/>
          <w:szCs w:val="24"/>
          <w:lang w:eastAsia="ru-RU"/>
        </w:rPr>
        <w:t>797</w:t>
      </w:r>
      <w:r w:rsidRPr="0031128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="00D11D4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797797797</w:t>
      </w:r>
      <w:r w:rsidRPr="0031128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B6E" w:rsidRPr="008B0B6E" w:rsidRDefault="008B0B6E" w:rsidP="008B0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объектов жилищно-коммунального хозяйства городского округа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Клинцы Брянской области» к работе в осенне-зимний период 20</w:t>
      </w:r>
      <w:r w:rsidR="00F7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11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11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813"/>
        <w:gridCol w:w="1520"/>
        <w:gridCol w:w="5993"/>
      </w:tblGrid>
      <w:tr w:rsidR="0031128F" w:rsidRPr="0031128F" w:rsidTr="0031128F">
        <w:trPr>
          <w:trHeight w:val="146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31128F" w:rsidRPr="0031128F" w:rsidTr="0031128F">
        <w:trPr>
          <w:trHeight w:val="146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326" w:type="dxa"/>
            <w:gridSpan w:val="3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набжение</w:t>
            </w: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28F" w:rsidRPr="0031128F" w:rsidTr="0031128F">
        <w:trPr>
          <w:trHeight w:val="1478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ую готовность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- тепловых сетей – </w:t>
            </w:r>
            <w:r w:rsidR="00AE13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1384">
              <w:rPr>
                <w:rFonts w:ascii="Times New Roman" w:eastAsia="Times New Roman" w:hAnsi="Times New Roman" w:cs="Times New Roman"/>
                <w:lang w:eastAsia="ru-RU"/>
              </w:rPr>
              <w:t>,549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 Клинцовской ТЭЦ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 котельных - 26 единиц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 центральных тепловых пунктов – 10 единиц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AE1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</w:t>
            </w: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, АО «КАЗ», ГУП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1128F" w:rsidRPr="0031128F" w:rsidTr="0031128F">
        <w:trPr>
          <w:trHeight w:val="146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Заготовить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- реагенты для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химочистки</w:t>
            </w:r>
            <w:proofErr w:type="spellEnd"/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 аварийный запас материально-технических ресурсов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AE1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                             ООО «Клинцовская ТЭЦ», МУП «Тепловые сети», ГУП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», МУП «ВКХ г. Клинцы», 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 в г. Брянск, ООО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Жилфонд», ООО «УК Эксперт», ООО «ДЛ-Сервис», ООО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End"/>
          </w:p>
        </w:tc>
      </w:tr>
      <w:tr w:rsidR="0031128F" w:rsidRPr="0031128F" w:rsidTr="0031128F">
        <w:trPr>
          <w:trHeight w:val="146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Выполнить следующие мероприятия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- систем теплоснабжения и горячего водоснабжения        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- участков теплотрасс 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-промывку и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прессовку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систем отопления            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AE1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»,   ГУП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,  ООО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Жилфонд», ООО «УК Эксперт», ООО «ДЛ-Сервис», ООО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,  ТСЖ, ЖСК, бюджетные учреждения</w:t>
            </w:r>
            <w:proofErr w:type="gramEnd"/>
          </w:p>
        </w:tc>
      </w:tr>
      <w:tr w:rsidR="0031128F" w:rsidRPr="0031128F" w:rsidTr="0031128F">
        <w:trPr>
          <w:trHeight w:val="615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беспечить 100% выполнение финансовых обязательств перед поставщиками энергоресурсов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31128F" w:rsidRPr="0031128F" w:rsidTr="0031128F">
        <w:trPr>
          <w:trHeight w:val="1050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П. Лумумбы от врезки до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ул. П. Лумумбы, 2 ремонт участка: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34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Калинина от врезки до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ул. Калинина, 143 ремонт участка: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76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10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Ремонт тепловой камеры на МКД по ул. Калинина,143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Ремонт запорной арматуры в ТК  к МКД  по ул. Калинина,143: Ду-80 2-ед.; Ду-50 4 ед.,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 от ТК-28 до ТК-29 ремонт участка:  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219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54 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 по ул. Ворошилова от ТК-29 до ТК-30 ремонт участка: 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219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99 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Мира  от ТК-90 до ТК-92 ремонт участка:  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133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260 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Ремонт  запорной арматуры к МКД ул. Ворошилова, 38а; Ду-80 2 ед.; Ду-50 2 ед.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07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31128F" w:rsidRPr="0031128F" w:rsidTr="0031128F">
        <w:trPr>
          <w:trHeight w:val="591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и ГВС по ул. Мира от ТК-30 до ТК-32 ремонт участка: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59;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133;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132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и ГВС по ул. Мира от ТК-32 до ТК-33 ремонт участка: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59;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133;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118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 по ул. Ворошилова  от ТК-30л до ТК-2л; ремонт участка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36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т ТК-2л до ТК-3л; ремонт участка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89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88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т ТК-3л до ТК-4л; ремонт участка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89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15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т ТК-4л до МКД  ул. Калинина,72  ремонт участка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76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20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т ТК-4л до ТК-5л; ремонт участка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76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31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т ТК-5л до МКД ул. Калинина,74  ремонт участка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76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24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Александрова  от ТК-118 до МКД  по ул. Александрова,45  ремонт участка: 2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76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89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Ремонт  тепловой камеры по ул. Александрова; ремонт запорной арматуры Ду-100 2-ед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Ремонт  тепловой камеры ТК-89 по ул. Мира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запорной  арматуры в ТК-89;Ду-150 1ед.; Ду-100 1-ед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Промывка, очистка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водоподогревателей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 18 ед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Промывка разводящих сетей ГВС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Ревизия запорной арматуры, замена сальниковых уплотнений запорной арматуры, 64 ед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Замена сальниковых уплотнений сальниковых компенсаторов,24 ед.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истка от донных отложений, песка, ила, тепловых камер теплосетей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31128F" w:rsidRPr="0031128F" w:rsidTr="0031128F">
        <w:trPr>
          <w:trHeight w:val="476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7 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 17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 ТК-4 в сторону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.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. 43 ул. Александрова; замена  трубопроводов отопления (2Ф=108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30м.;</w:t>
            </w:r>
          </w:p>
          <w:p w:rsidR="0031128F" w:rsidRPr="0031128F" w:rsidRDefault="0031128F" w:rsidP="00311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 22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ГВС от  ТК-4 до ТК-5 (на ЦГБ); замена  трубопроводов ГВС (2Ф=40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20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94 до ТК-295-ТК-296 по ул. К. Маркса; замена  трубопроводов отопления (2Ф=133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35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замена  трубопроводов на врезках объектов в ТК-274;  замена трубопроводов отопления (2Ф=40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5м.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07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31128F" w:rsidRPr="0031128F" w:rsidTr="0031128F">
        <w:trPr>
          <w:trHeight w:val="3534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24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: ТК-15 до ТК-16; замена трубопроводов отопления (2Ф=133), 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55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 от ТК-271 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. 1А ул. Парковая;  замена  трубопроводов отопления (2Ф=57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34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71 до 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.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ул. Парковая; замена  трубопроводов отопления (2Ф=57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34м.;</w:t>
            </w:r>
          </w:p>
          <w:p w:rsidR="0031128F" w:rsidRPr="0031128F" w:rsidRDefault="0031128F" w:rsidP="00311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на участке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т ТК-270 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. 1В ул. Парковая; замена  трубопроводов отопления (2Ф=57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6м.;</w:t>
            </w:r>
          </w:p>
          <w:p w:rsidR="0031128F" w:rsidRPr="0031128F" w:rsidRDefault="0031128F" w:rsidP="00311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на участке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т ТК-278 до ТК -279 по ул. 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Краснознаменной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; замена  трубопроводов отопления (2Ф=89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78м.;</w:t>
            </w:r>
          </w:p>
          <w:p w:rsidR="0031128F" w:rsidRPr="0031128F" w:rsidRDefault="0031128F" w:rsidP="00311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на участке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т ТК-263 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. 8 по  ул. Леонтьева; замена  трубопроводов отопления (2Ф=40), 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6м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тельная № 22: Теплотрасса  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.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№ 34 ул. Пушкина до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ж.д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. № 51 ул. Пушкина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; замена  трубопроводов отопления (2Ф=25),</w:t>
            </w:r>
            <w:r w:rsidRPr="003112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-43м.</w:t>
            </w:r>
          </w:p>
          <w:p w:rsidR="0031128F" w:rsidRPr="0031128F" w:rsidRDefault="0031128F" w:rsidP="00311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31128F" w:rsidRPr="0031128F" w:rsidTr="0031128F">
        <w:trPr>
          <w:trHeight w:val="546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ить готовность систем отопления и тепловых сетей потребителя тепловой энергии к эксплуатации в отопительном периоде 2021-2022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spellEnd"/>
            <w:proofErr w:type="gramEnd"/>
            <w:r w:rsidRPr="003112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15.09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31128F" w:rsidRPr="0031128F" w:rsidTr="0031128F">
        <w:trPr>
          <w:trHeight w:val="283"/>
        </w:trPr>
        <w:tc>
          <w:tcPr>
            <w:tcW w:w="666" w:type="dxa"/>
          </w:tcPr>
          <w:p w:rsidR="00AE1384" w:rsidRDefault="00AE1384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384" w:rsidRDefault="00AE1384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384" w:rsidRDefault="00AE1384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14326" w:type="dxa"/>
            <w:gridSpan w:val="3"/>
          </w:tcPr>
          <w:p w:rsidR="00AE1384" w:rsidRDefault="00AE1384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384" w:rsidRDefault="00AE1384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384" w:rsidRDefault="00AE1384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снабжение</w:t>
            </w:r>
          </w:p>
        </w:tc>
      </w:tr>
      <w:tr w:rsidR="0031128F" w:rsidRPr="0031128F" w:rsidTr="0031128F">
        <w:trPr>
          <w:trHeight w:val="809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Подготовить к зиме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 xml:space="preserve">- электрических сетей – </w:t>
            </w:r>
            <w:r w:rsidRPr="0031128F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17,2 км"/>
              </w:smartTagPr>
              <w:r w:rsidRPr="0031128F">
                <w:rPr>
                  <w:rFonts w:ascii="Times New Roman" w:eastAsia="Times New Roman" w:hAnsi="Times New Roman" w:cs="Courier New"/>
                  <w:lang w:eastAsia="ru-RU"/>
                </w:rPr>
                <w:t>917,2</w:t>
              </w:r>
              <w:r w:rsidRPr="0031128F">
                <w:rPr>
                  <w:rFonts w:ascii="Times New Roman" w:eastAsia="Times New Roman" w:hAnsi="Times New Roman" w:cs="Courier New"/>
                  <w:b/>
                  <w:lang w:eastAsia="ru-RU"/>
                </w:rPr>
                <w:t xml:space="preserve"> </w:t>
              </w:r>
              <w:r w:rsidRPr="0031128F">
                <w:rPr>
                  <w:rFonts w:ascii="Times New Roman" w:eastAsia="Times New Roman" w:hAnsi="Times New Roman" w:cs="Courier New"/>
                  <w:lang w:eastAsia="ru-RU"/>
                </w:rPr>
                <w:t>км</w:t>
              </w:r>
            </w:smartTag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 xml:space="preserve">- трансформаторных подстанций – 159 шт.                       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 в г. Брянск, филиал ПАО «МРСК Центра</w:t>
            </w: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«Брянскэнерго»</w:t>
            </w:r>
          </w:p>
          <w:p w:rsidR="0031128F" w:rsidRPr="0031128F" w:rsidRDefault="0031128F" w:rsidP="0031128F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28F" w:rsidRPr="0031128F" w:rsidTr="0031128F">
        <w:trPr>
          <w:trHeight w:val="221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26" w:type="dxa"/>
            <w:gridSpan w:val="3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31128F" w:rsidRPr="0031128F" w:rsidTr="0031128F">
        <w:trPr>
          <w:trHeight w:val="631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техническую готовность  оборудования:</w:t>
            </w:r>
          </w:p>
          <w:p w:rsidR="0031128F" w:rsidRPr="0031128F" w:rsidRDefault="0031128F" w:rsidP="00AE1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   - газопроводов – 73</w:t>
            </w:r>
            <w:r w:rsidR="00AE13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E138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31128F" w:rsidRPr="0031128F" w:rsidTr="0031128F">
        <w:trPr>
          <w:trHeight w:val="671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Выполнить замену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- задвижек на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шаровый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кран -7шт.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- замена ШРП -5 шт. 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31128F" w:rsidRPr="0031128F" w:rsidTr="0031128F">
        <w:trPr>
          <w:trHeight w:val="263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26" w:type="dxa"/>
            <w:gridSpan w:val="3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 и водоотведение</w:t>
            </w: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28F" w:rsidRPr="0031128F" w:rsidTr="0031128F">
        <w:trPr>
          <w:trHeight w:val="814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 xml:space="preserve">Обеспечить техническую готовность:                       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 xml:space="preserve">    - водопроводных сетей – 227,1 км;                           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 xml:space="preserve">    - канализационных сетей – 77,8 км.     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31128F" w:rsidRPr="0031128F" w:rsidTr="0031128F">
        <w:trPr>
          <w:trHeight w:val="263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Выполнить ремонт и замену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насосов на КНС –2шт.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водопроводных и  канализационных колодцев -12 шт.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водоразборных колонок -10 шт.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31128F" w:rsidRPr="0031128F" w:rsidTr="0031128F">
        <w:trPr>
          <w:trHeight w:val="263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26" w:type="dxa"/>
            <w:gridSpan w:val="3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к эксплуатации в </w:t>
            </w:r>
            <w:proofErr w:type="spellStart"/>
            <w:proofErr w:type="gramStart"/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осенне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имний</w:t>
            </w:r>
            <w:proofErr w:type="gramEnd"/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жилищного фонда и объектов соцкультбыта.</w:t>
            </w: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28F" w:rsidRPr="0031128F" w:rsidTr="0031128F">
        <w:trPr>
          <w:trHeight w:val="639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Подготовить муниципальный, частный, ведомственный жилищный фонд, обслуживаемый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31128F">
              <w:rPr>
                <w:rFonts w:ascii="Times New Roman" w:eastAsia="Times New Roman" w:hAnsi="Times New Roman" w:cs="Courier New"/>
                <w:lang w:eastAsia="ru-RU"/>
              </w:rPr>
              <w:t>Жилкомсервис</w:t>
            </w:r>
            <w:proofErr w:type="spellEnd"/>
            <w:r w:rsidRPr="0031128F">
              <w:rPr>
                <w:rFonts w:ascii="Times New Roman" w:eastAsia="Times New Roman" w:hAnsi="Times New Roman" w:cs="Courier New"/>
                <w:lang w:eastAsia="ru-RU"/>
              </w:rPr>
              <w:t>» - 141 многоквартирных домов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ООО «УК «Гарант» - 53 многоквартирных домов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 xml:space="preserve">-  ООО «Наш дом» - 40 многоквартирных домов 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ООО «Жилфонд» -44 многоквартирных домов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ООО «УК Эксперт» - 36 многоквартирных дома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ООО «ДЛ-Сервис»  - 2 многоквартирных дома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31128F">
              <w:rPr>
                <w:rFonts w:ascii="Times New Roman" w:eastAsia="Times New Roman" w:hAnsi="Times New Roman" w:cs="Courier New"/>
                <w:lang w:eastAsia="ru-RU"/>
              </w:rPr>
              <w:t>Жилкоммунхоз</w:t>
            </w:r>
            <w:proofErr w:type="spellEnd"/>
            <w:r w:rsidRPr="0031128F">
              <w:rPr>
                <w:rFonts w:ascii="Times New Roman" w:eastAsia="Times New Roman" w:hAnsi="Times New Roman" w:cs="Courier New"/>
                <w:lang w:eastAsia="ru-RU"/>
              </w:rPr>
              <w:t>» -10  многоквартирных дома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ТСЖ, ЖСК, ТСН – 7 многоквартирных дома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ведомственный жилищный фонд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15.09.2021</w:t>
            </w:r>
          </w:p>
        </w:tc>
        <w:tc>
          <w:tcPr>
            <w:tcW w:w="5993" w:type="dxa"/>
          </w:tcPr>
          <w:p w:rsidR="0031128F" w:rsidRPr="0031128F" w:rsidRDefault="0031128F" w:rsidP="00AE13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ОО «Наш дом», ООО «УК «Гарант», ООО «Жилфонд», ООО «УК Эксперт», ООО «ДЛ-Сервис», ООО «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», ТСЖ, ЖСК, предприятия, имеющие на балансе жилфонд</w:t>
            </w:r>
            <w:proofErr w:type="gramEnd"/>
          </w:p>
        </w:tc>
      </w:tr>
      <w:tr w:rsidR="0031128F" w:rsidRPr="0031128F" w:rsidTr="0031128F">
        <w:trPr>
          <w:trHeight w:val="566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ОЗП 2021-2022 годов государственные и муниципальные учреждения: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образования – 40 единицы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- здравоохранения – 2 единицы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культуры – 3 единиц;</w:t>
            </w: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1128F">
              <w:rPr>
                <w:rFonts w:ascii="Times New Roman" w:eastAsia="Times New Roman" w:hAnsi="Times New Roman" w:cs="Courier New"/>
                <w:lang w:eastAsia="ru-RU"/>
              </w:rPr>
              <w:t>- социальной сферы –3 единицы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15.09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образования, здравоохранения, культуры, социальной сферы</w:t>
            </w:r>
          </w:p>
        </w:tc>
      </w:tr>
      <w:tr w:rsidR="0031128F" w:rsidRPr="0031128F" w:rsidTr="0031128F">
        <w:trPr>
          <w:trHeight w:val="315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14326" w:type="dxa"/>
            <w:gridSpan w:val="3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31128F" w:rsidRPr="0031128F" w:rsidTr="0031128F">
        <w:trPr>
          <w:trHeight w:val="315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ов готовности к отопительному периоду 2021-2022 годов организаций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 15.09.2021</w:t>
            </w: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Потребители тепловой энергии</w:t>
            </w:r>
          </w:p>
          <w:p w:rsidR="0031128F" w:rsidRPr="0031128F" w:rsidRDefault="0031128F" w:rsidP="0031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ающие и </w:t>
            </w:r>
            <w:proofErr w:type="spellStart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</w:tr>
      <w:tr w:rsidR="0031128F" w:rsidRPr="0031128F" w:rsidTr="0031128F">
        <w:trPr>
          <w:trHeight w:val="315"/>
        </w:trPr>
        <w:tc>
          <w:tcPr>
            <w:tcW w:w="666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681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получение паспорта готовности к отопительному периоду 2021-2022 годов городского округа «город Клинцы Брянской области»  </w:t>
            </w:r>
          </w:p>
        </w:tc>
        <w:tc>
          <w:tcPr>
            <w:tcW w:w="1520" w:type="dxa"/>
          </w:tcPr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до 15.11.2021</w:t>
            </w:r>
          </w:p>
        </w:tc>
        <w:tc>
          <w:tcPr>
            <w:tcW w:w="5993" w:type="dxa"/>
          </w:tcPr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8F" w:rsidRPr="0031128F" w:rsidRDefault="0031128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8F">
              <w:rPr>
                <w:rFonts w:ascii="Times New Roman" w:eastAsia="Times New Roman" w:hAnsi="Times New Roman" w:cs="Times New Roman"/>
                <w:lang w:eastAsia="ru-RU"/>
              </w:rPr>
              <w:t>Клинцовская городская администрация</w:t>
            </w:r>
          </w:p>
        </w:tc>
      </w:tr>
    </w:tbl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2478E" w:rsidSect="0042478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738D" w:rsidRPr="008B0B6E" w:rsidRDefault="00E7738D" w:rsidP="007D5E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738D" w:rsidRPr="008B0B6E" w:rsidSect="007D5E5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D5" w:rsidRDefault="00FC06D5" w:rsidP="00A72A72">
      <w:pPr>
        <w:spacing w:after="0" w:line="240" w:lineRule="auto"/>
      </w:pPr>
      <w:r>
        <w:separator/>
      </w:r>
    </w:p>
  </w:endnote>
  <w:endnote w:type="continuationSeparator" w:id="0">
    <w:p w:rsidR="00FC06D5" w:rsidRDefault="00FC06D5" w:rsidP="00A7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D5" w:rsidRDefault="00FC06D5" w:rsidP="00A72A72">
      <w:pPr>
        <w:spacing w:after="0" w:line="240" w:lineRule="auto"/>
      </w:pPr>
      <w:r>
        <w:separator/>
      </w:r>
    </w:p>
  </w:footnote>
  <w:footnote w:type="continuationSeparator" w:id="0">
    <w:p w:rsidR="00FC06D5" w:rsidRDefault="00FC06D5" w:rsidP="00A72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17D5"/>
    <w:rsid w:val="00054C6A"/>
    <w:rsid w:val="00055219"/>
    <w:rsid w:val="000C5CA7"/>
    <w:rsid w:val="00145261"/>
    <w:rsid w:val="001A18D0"/>
    <w:rsid w:val="001B1AD2"/>
    <w:rsid w:val="001B28B3"/>
    <w:rsid w:val="001C500A"/>
    <w:rsid w:val="001D3138"/>
    <w:rsid w:val="00214DA2"/>
    <w:rsid w:val="002A39B2"/>
    <w:rsid w:val="002B29B6"/>
    <w:rsid w:val="002B7A7F"/>
    <w:rsid w:val="002D3595"/>
    <w:rsid w:val="002E4470"/>
    <w:rsid w:val="002E599D"/>
    <w:rsid w:val="002F089B"/>
    <w:rsid w:val="002F1E59"/>
    <w:rsid w:val="003041F6"/>
    <w:rsid w:val="0031128F"/>
    <w:rsid w:val="00323899"/>
    <w:rsid w:val="00336D60"/>
    <w:rsid w:val="0034206F"/>
    <w:rsid w:val="003867AA"/>
    <w:rsid w:val="00392214"/>
    <w:rsid w:val="003D130E"/>
    <w:rsid w:val="003F2004"/>
    <w:rsid w:val="003F6F8A"/>
    <w:rsid w:val="0042478E"/>
    <w:rsid w:val="0043168B"/>
    <w:rsid w:val="0044692A"/>
    <w:rsid w:val="00447404"/>
    <w:rsid w:val="004D4AAF"/>
    <w:rsid w:val="00573D88"/>
    <w:rsid w:val="00575BB8"/>
    <w:rsid w:val="00597E9A"/>
    <w:rsid w:val="005A7551"/>
    <w:rsid w:val="005B2E73"/>
    <w:rsid w:val="005E159E"/>
    <w:rsid w:val="005F3369"/>
    <w:rsid w:val="00613ACB"/>
    <w:rsid w:val="0061791A"/>
    <w:rsid w:val="00623D16"/>
    <w:rsid w:val="00643D37"/>
    <w:rsid w:val="006521F0"/>
    <w:rsid w:val="006707DC"/>
    <w:rsid w:val="006742E6"/>
    <w:rsid w:val="006C3B33"/>
    <w:rsid w:val="00702EDB"/>
    <w:rsid w:val="007401D2"/>
    <w:rsid w:val="007A2DA5"/>
    <w:rsid w:val="007D5E56"/>
    <w:rsid w:val="00811209"/>
    <w:rsid w:val="00826233"/>
    <w:rsid w:val="00834774"/>
    <w:rsid w:val="00853C8E"/>
    <w:rsid w:val="00857B75"/>
    <w:rsid w:val="00873E7B"/>
    <w:rsid w:val="00887BE8"/>
    <w:rsid w:val="008B0B6E"/>
    <w:rsid w:val="008B1B45"/>
    <w:rsid w:val="009530CB"/>
    <w:rsid w:val="00961B54"/>
    <w:rsid w:val="0096526B"/>
    <w:rsid w:val="0098188E"/>
    <w:rsid w:val="009A5232"/>
    <w:rsid w:val="009D522F"/>
    <w:rsid w:val="00A72A72"/>
    <w:rsid w:val="00AB1E98"/>
    <w:rsid w:val="00AC6A5A"/>
    <w:rsid w:val="00AD0E55"/>
    <w:rsid w:val="00AE1384"/>
    <w:rsid w:val="00B306A9"/>
    <w:rsid w:val="00B3677E"/>
    <w:rsid w:val="00B66BF6"/>
    <w:rsid w:val="00B95CAF"/>
    <w:rsid w:val="00BF12EF"/>
    <w:rsid w:val="00C519BB"/>
    <w:rsid w:val="00C65793"/>
    <w:rsid w:val="00C679ED"/>
    <w:rsid w:val="00C95C00"/>
    <w:rsid w:val="00CA7C4F"/>
    <w:rsid w:val="00CC0A0F"/>
    <w:rsid w:val="00CE2786"/>
    <w:rsid w:val="00D11D42"/>
    <w:rsid w:val="00D527A8"/>
    <w:rsid w:val="00D72002"/>
    <w:rsid w:val="00D80A5F"/>
    <w:rsid w:val="00D81F9B"/>
    <w:rsid w:val="00DE0B88"/>
    <w:rsid w:val="00DE2490"/>
    <w:rsid w:val="00E0135A"/>
    <w:rsid w:val="00E32749"/>
    <w:rsid w:val="00E65AC6"/>
    <w:rsid w:val="00E6676E"/>
    <w:rsid w:val="00E76231"/>
    <w:rsid w:val="00E7738D"/>
    <w:rsid w:val="00E975AB"/>
    <w:rsid w:val="00EA0857"/>
    <w:rsid w:val="00EA3433"/>
    <w:rsid w:val="00ED003F"/>
    <w:rsid w:val="00EF2007"/>
    <w:rsid w:val="00EF262F"/>
    <w:rsid w:val="00F40619"/>
    <w:rsid w:val="00F54BFE"/>
    <w:rsid w:val="00F7282E"/>
    <w:rsid w:val="00F731BA"/>
    <w:rsid w:val="00F90D69"/>
    <w:rsid w:val="00FC06D5"/>
    <w:rsid w:val="00FE0AB4"/>
    <w:rsid w:val="00FF14B0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8DEF-2FBD-4B48-80DA-A986B29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81</cp:revision>
  <cp:lastPrinted>2021-06-01T13:59:00Z</cp:lastPrinted>
  <dcterms:created xsi:type="dcterms:W3CDTF">2018-05-10T12:25:00Z</dcterms:created>
  <dcterms:modified xsi:type="dcterms:W3CDTF">2021-06-03T05:58:00Z</dcterms:modified>
</cp:coreProperties>
</file>